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409DE" w:rsidRPr="00592C31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592C31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2C3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7542EA7" w:rsidR="005F1E18" w:rsidRPr="00592C31" w:rsidRDefault="005F1E18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3305F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CB16E7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0189B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D409DE" w:rsidRPr="00592C31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592C31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ED87405" w:rsidR="005F1E18" w:rsidRPr="00592C31" w:rsidRDefault="00CB16E7" w:rsidP="00D409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92C3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ernanda Caroline Campos Maciel</w:t>
            </w:r>
          </w:p>
        </w:tc>
      </w:tr>
      <w:tr w:rsidR="00D409DE" w:rsidRPr="00592C31" w14:paraId="783B344D" w14:textId="77777777" w:rsidTr="00CF5F43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592C31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2EB8E1B" w:rsidR="005F1E18" w:rsidRPr="00592C31" w:rsidRDefault="00E72025" w:rsidP="00E720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logação da anotação</w:t>
            </w:r>
            <w:r w:rsidR="00E601F9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c</w:t>
            </w:r>
            <w:r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rso de pós-graduação efetivada</w:t>
            </w:r>
            <w:r w:rsidR="00E601F9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Setor de R</w:t>
            </w:r>
            <w:r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gistro Profissional, Protocolo</w:t>
            </w:r>
            <w:r w:rsidR="00E601F9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nº</w:t>
            </w:r>
            <w:r w:rsidR="00CB16E7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B16E7" w:rsidRPr="00592C31">
              <w:rPr>
                <w:rFonts w:ascii="Times New Roman" w:hAnsi="Times New Roman" w:cs="Times New Roman"/>
                <w:sz w:val="20"/>
                <w:szCs w:val="20"/>
              </w:rPr>
              <w:t>1532715</w:t>
            </w:r>
            <w:r w:rsidR="005703FB" w:rsidRPr="00592C3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/2022</w:t>
            </w:r>
            <w:r w:rsidR="00CF5F43" w:rsidRPr="00592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D409DE" w:rsidRPr="00592C31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592C31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409DE" w:rsidRPr="00592C31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791D694F" w:rsidR="005F1E18" w:rsidRPr="00592C31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</w:t>
            </w:r>
            <w:r w:rsidR="00CB16E7"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="00B07117"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4</w:t>
            </w:r>
            <w:r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DA2252" w:rsidRPr="00592C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592C31" w:rsidRDefault="005F1E18" w:rsidP="005F1E18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627690B4" w14:textId="52180729" w:rsidR="00E601F9" w:rsidRPr="00592C31" w:rsidRDefault="00E601F9" w:rsidP="00E601F9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623897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CB16E7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</w:t>
      </w: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CB16E7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io</w:t>
      </w:r>
      <w:r w:rsidR="007948C8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 202</w:t>
      </w:r>
      <w:r w:rsidR="00623897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reunião realizada </w:t>
      </w:r>
      <w:r w:rsidR="00D409DE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e forma híbrida, </w:t>
      </w: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="00D409DE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presencialmente na sedo do CAU/MG em Belo Horizonte</w:t>
      </w:r>
      <w:bookmarkEnd w:id="0"/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7F467191" w14:textId="77777777" w:rsidR="00AF108B" w:rsidRPr="00592C31" w:rsidRDefault="00AF108B" w:rsidP="00AF108B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7329E45" w14:textId="77777777" w:rsidR="00290FE0" w:rsidRPr="00592C31" w:rsidRDefault="00290FE0" w:rsidP="00290FE0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6B00BEA0" w14:textId="5F430D03" w:rsidR="00272297" w:rsidRPr="00592C31" w:rsidRDefault="00290FE0" w:rsidP="00BB037E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592C31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592C31">
        <w:rPr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Pr="00592C31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592C31">
        <w:rPr>
          <w:i/>
          <w:iCs/>
          <w:color w:val="000000" w:themeColor="text1"/>
          <w:sz w:val="20"/>
          <w:szCs w:val="20"/>
        </w:rPr>
        <w:t xml:space="preserve"> I – </w:t>
      </w:r>
      <w:proofErr w:type="gramStart"/>
      <w:r w:rsidRPr="00592C31">
        <w:rPr>
          <w:i/>
          <w:iCs/>
          <w:color w:val="000000" w:themeColor="text1"/>
          <w:sz w:val="20"/>
          <w:szCs w:val="20"/>
        </w:rPr>
        <w:t>anotação</w:t>
      </w:r>
      <w:proofErr w:type="gramEnd"/>
      <w:r w:rsidRPr="00592C31">
        <w:rPr>
          <w:i/>
          <w:iCs/>
          <w:color w:val="000000" w:themeColor="text1"/>
          <w:sz w:val="20"/>
          <w:szCs w:val="20"/>
        </w:rPr>
        <w:t xml:space="preserve"> de cursos de pós-graduação </w:t>
      </w:r>
      <w:r w:rsidRPr="00592C31">
        <w:rPr>
          <w:rStyle w:val="nfase"/>
          <w:i w:val="0"/>
          <w:iCs w:val="0"/>
          <w:color w:val="000000" w:themeColor="text1"/>
          <w:sz w:val="20"/>
          <w:szCs w:val="20"/>
        </w:rPr>
        <w:t>stricto sensu</w:t>
      </w:r>
      <w:r w:rsidRPr="00592C31">
        <w:rPr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592C31">
        <w:rPr>
          <w:rStyle w:val="nfase"/>
          <w:i w:val="0"/>
          <w:iCs w:val="0"/>
          <w:color w:val="000000" w:themeColor="text1"/>
          <w:sz w:val="20"/>
          <w:szCs w:val="20"/>
        </w:rPr>
        <w:t>lato sensu</w:t>
      </w:r>
      <w:r w:rsidRPr="00592C31">
        <w:rPr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Pr="00592C31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color w:val="000000" w:themeColor="text1"/>
          <w:sz w:val="20"/>
          <w:szCs w:val="20"/>
        </w:rPr>
      </w:pPr>
      <w:r w:rsidRPr="00592C31">
        <w:rPr>
          <w:color w:val="000000" w:themeColor="text1"/>
          <w:sz w:val="20"/>
          <w:szCs w:val="20"/>
        </w:rPr>
        <w:t>Considerando solicitaç</w:t>
      </w:r>
      <w:r w:rsidR="00E601F9" w:rsidRPr="00592C31">
        <w:rPr>
          <w:color w:val="000000" w:themeColor="text1"/>
          <w:sz w:val="20"/>
          <w:szCs w:val="20"/>
        </w:rPr>
        <w:t>ões</w:t>
      </w:r>
      <w:r w:rsidRPr="00592C31">
        <w:rPr>
          <w:color w:val="000000" w:themeColor="text1"/>
          <w:sz w:val="20"/>
          <w:szCs w:val="20"/>
        </w:rPr>
        <w:t xml:space="preserve"> de anotação de curso de pós-graduação cadastrada</w:t>
      </w:r>
      <w:r w:rsidR="00E601F9" w:rsidRPr="00592C31">
        <w:rPr>
          <w:color w:val="000000" w:themeColor="text1"/>
          <w:sz w:val="20"/>
          <w:szCs w:val="20"/>
        </w:rPr>
        <w:t>s</w:t>
      </w:r>
      <w:r w:rsidRPr="00592C31">
        <w:rPr>
          <w:color w:val="000000" w:themeColor="text1"/>
          <w:sz w:val="20"/>
          <w:szCs w:val="20"/>
        </w:rPr>
        <w:t xml:space="preserve"> pel</w:t>
      </w:r>
      <w:r w:rsidR="00E601F9" w:rsidRPr="00592C31">
        <w:rPr>
          <w:color w:val="000000" w:themeColor="text1"/>
          <w:sz w:val="20"/>
          <w:szCs w:val="20"/>
        </w:rPr>
        <w:t>os</w:t>
      </w:r>
      <w:r w:rsidRPr="00592C31">
        <w:rPr>
          <w:color w:val="000000" w:themeColor="text1"/>
          <w:sz w:val="20"/>
          <w:szCs w:val="20"/>
        </w:rPr>
        <w:t xml:space="preserve"> requerente</w:t>
      </w:r>
      <w:r w:rsidR="00E601F9" w:rsidRPr="00592C31">
        <w:rPr>
          <w:color w:val="000000" w:themeColor="text1"/>
          <w:sz w:val="20"/>
          <w:szCs w:val="20"/>
        </w:rPr>
        <w:t>s</w:t>
      </w:r>
      <w:r w:rsidRPr="00592C31">
        <w:rPr>
          <w:color w:val="000000" w:themeColor="text1"/>
          <w:sz w:val="20"/>
          <w:szCs w:val="20"/>
        </w:rPr>
        <w:t xml:space="preserve"> </w:t>
      </w:r>
      <w:r w:rsidR="00E601F9" w:rsidRPr="00592C31">
        <w:rPr>
          <w:color w:val="000000" w:themeColor="text1"/>
          <w:sz w:val="20"/>
          <w:szCs w:val="20"/>
        </w:rPr>
        <w:t>dos processos em epígrafe</w:t>
      </w:r>
      <w:r w:rsidR="00AA2A9F" w:rsidRPr="00592C31">
        <w:rPr>
          <w:color w:val="000000" w:themeColor="text1"/>
          <w:sz w:val="20"/>
          <w:szCs w:val="20"/>
        </w:rPr>
        <w:t>, quais sejam:</w:t>
      </w:r>
    </w:p>
    <w:p w14:paraId="018B42A2" w14:textId="77777777" w:rsidR="00017765" w:rsidRPr="00592C31" w:rsidRDefault="00017765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74E3D60C" w14:textId="2CB4950A" w:rsidR="00AA2A9F" w:rsidRPr="00592C31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532715</w:t>
      </w:r>
      <w:r w:rsidR="005703FB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</w:t>
      </w: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E9E48E5" w14:textId="718C6383" w:rsidR="00AA2A9F" w:rsidRPr="00592C31" w:rsidRDefault="00AA2A9F" w:rsidP="00CB16E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FERNANDA CAROLINE CAMPOS MACIEL</w:t>
      </w: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AU nº A109877-2</w:t>
      </w:r>
      <w:r w:rsidR="00B0711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D5DD955" w14:textId="7CE82CF3" w:rsidR="00AA2A9F" w:rsidRPr="00592C31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3A494B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LATO SENSU - ESPECIALIZAÇÃO</w:t>
      </w: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43EA32C" w14:textId="07D76709" w:rsidR="005703FB" w:rsidRPr="00592C31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MBA em Gestão de Projetos</w:t>
      </w: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844E420" w14:textId="0290364A" w:rsidR="00AA2A9F" w:rsidRPr="00592C31" w:rsidRDefault="00AA2A9F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Universidade Pitágoras </w:t>
      </w:r>
      <w:proofErr w:type="spellStart"/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Unopar</w:t>
      </w:r>
      <w:proofErr w:type="spellEnd"/>
      <w:r w:rsidR="00CB16E7"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Anhanguera - Londrina/PR</w:t>
      </w:r>
      <w:r w:rsidRPr="00592C3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1E93FCE9" w14:textId="2E5A4805" w:rsidR="00CA41B5" w:rsidRPr="00592C31" w:rsidRDefault="00CA41B5" w:rsidP="005703F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16FF4C9" w14:textId="7F0E89E6" w:rsidR="00B07117" w:rsidRPr="00592C31" w:rsidRDefault="00017765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AF108B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nsiderando análises realizadas pelo corpo técnico do CAU/MG, conforme </w:t>
      </w:r>
      <w:r w:rsidR="00E601F9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pectivos </w:t>
      </w:r>
      <w:r w:rsidR="00AF108B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ecer</w:t>
      </w:r>
      <w:r w:rsidR="00E601F9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</w:t>
      </w:r>
      <w:r w:rsidR="00AF108B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indicando que os documentos apresentados</w:t>
      </w:r>
      <w:r w:rsidR="00E601F9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todos os processos</w:t>
      </w:r>
      <w:r w:rsidR="00AF108B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07FB6675" w14:textId="0C14938E" w:rsidR="00241FCE" w:rsidRPr="00592C31" w:rsidRDefault="00241FCE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592C31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8911969" w14:textId="24612254" w:rsidR="00290FE0" w:rsidRPr="00592C31" w:rsidRDefault="00290FE0" w:rsidP="001E28F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 a anotaç</w:t>
      </w:r>
      <w:r w:rsidR="00E72025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="00E601F9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de </w:t>
      </w:r>
      <w:r w:rsidR="00AF108B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ós-graduação</w:t>
      </w:r>
      <w:r w:rsidR="00E72025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alizada</w:t>
      </w:r>
      <w:r w:rsidR="00E601F9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</w:t>
      </w:r>
      <w:r w:rsidR="00E72025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sional do CAU/MG referente ao processo apresentado</w:t>
      </w:r>
      <w:r w:rsidR="00E601F9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r w:rsidR="00BC5DCC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rotocolo SICCAU nº </w:t>
      </w:r>
      <w:r w:rsidR="00CB16E7" w:rsidRPr="00592C31">
        <w:rPr>
          <w:rFonts w:ascii="Times New Roman" w:hAnsi="Times New Roman" w:cs="Times New Roman"/>
          <w:sz w:val="20"/>
          <w:szCs w:val="20"/>
        </w:rPr>
        <w:t>1532715</w:t>
      </w:r>
      <w:r w:rsidR="005703FB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2</w:t>
      </w:r>
      <w:r w:rsidR="00CF5F43" w:rsidRPr="00592C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31502A7C" w14:textId="77777777" w:rsidR="001E28FE" w:rsidRPr="00592C31" w:rsidRDefault="001E28FE" w:rsidP="001E28FE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B7A96A9" w14:textId="77777777" w:rsidR="001E28FE" w:rsidRPr="00592C31" w:rsidRDefault="001E28FE" w:rsidP="007948C8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92C31" w:rsidRPr="001C19C8" w14:paraId="46E3FF8E" w14:textId="77777777" w:rsidTr="000A6C28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5A2256" w14:textId="1AEFD10C" w:rsidR="00592C31" w:rsidRPr="001C19C8" w:rsidRDefault="00592C31" w:rsidP="000A6C2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Folha de Votação DCEF-CAU/MG n° 15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4/2022</w:t>
            </w:r>
          </w:p>
        </w:tc>
      </w:tr>
      <w:tr w:rsidR="00592C31" w:rsidRPr="001C19C8" w14:paraId="615EB757" w14:textId="77777777" w:rsidTr="000A6C28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CFBAE9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424BB2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92C31" w:rsidRPr="001C19C8" w14:paraId="384044A7" w14:textId="77777777" w:rsidTr="000A6C2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6FFB" w14:textId="77777777" w:rsidR="00592C31" w:rsidRPr="001C19C8" w:rsidRDefault="00592C31" w:rsidP="000A6C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50AED3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4FA8CC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0B7346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52241D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92C31" w:rsidRPr="001C19C8" w14:paraId="778038D1" w14:textId="77777777" w:rsidTr="000A6C2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8586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2AC3" w14:textId="77777777" w:rsidR="00592C31" w:rsidRPr="001C19C8" w:rsidRDefault="00592C31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66CF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09A9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78E7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0DF5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5A41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92C31" w:rsidRPr="001C19C8" w14:paraId="48778F69" w14:textId="77777777" w:rsidTr="000A6C2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9587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0939" w14:textId="77777777" w:rsidR="00592C31" w:rsidRPr="001C19C8" w:rsidRDefault="00592C31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idclei</w:t>
            </w:r>
            <w:proofErr w:type="spellEnd"/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 Barbosa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FBDDB" w14:textId="1DC2597F" w:rsidR="00592C31" w:rsidRPr="001C19C8" w:rsidRDefault="00C627F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2E7C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202A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D248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0AFD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92C31" w:rsidRPr="001C19C8" w14:paraId="138E86B1" w14:textId="77777777" w:rsidTr="000A6C2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8098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30BB5" w14:textId="77777777" w:rsidR="00592C31" w:rsidRPr="001C19C8" w:rsidRDefault="00592C31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4D2FA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B1D0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4F1B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90C8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178E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592C31" w:rsidRPr="001C19C8" w14:paraId="6085612B" w14:textId="77777777" w:rsidTr="000A6C2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018D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2627A" w14:textId="77777777" w:rsidR="00592C31" w:rsidRPr="001C19C8" w:rsidRDefault="00592C31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1C1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8BD81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003C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001A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9420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6FAF" w14:textId="77777777" w:rsidR="00592C31" w:rsidRPr="001C19C8" w:rsidRDefault="00592C31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7ED8B3B" w14:textId="77777777" w:rsidR="00592C31" w:rsidRPr="001C19C8" w:rsidRDefault="00592C31" w:rsidP="00592C3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F0343C0" w14:textId="77777777" w:rsidR="00592C31" w:rsidRPr="001C19C8" w:rsidRDefault="00592C31" w:rsidP="00592C3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B4B1D8D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3BB98D5A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58709B86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30B37BF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proofErr w:type="spellStart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Barbosa 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  <w:t xml:space="preserve">                                                                   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106692F3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João Paulo Alves de Faria (Coordenador Adjunto CEF-CAU/MG)          </w:t>
      </w:r>
    </w:p>
    <w:p w14:paraId="4A2031CB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50231774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__________ AUSENTE __________</w:t>
      </w:r>
    </w:p>
    <w:p w14:paraId="6D47ADC1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71E1C58A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D6425DB" w14:textId="77777777" w:rsidR="00592C31" w:rsidRPr="001C19C8" w:rsidRDefault="00592C31" w:rsidP="00592C3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1C19C8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060D43F7" w14:textId="77777777" w:rsidR="00592C31" w:rsidRPr="001C19C8" w:rsidRDefault="00592C31" w:rsidP="00592C3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C19C8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1C19C8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5F50284" w14:textId="77777777" w:rsidR="00592C31" w:rsidRPr="001C19C8" w:rsidRDefault="00592C31" w:rsidP="00592C3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36E6D19" w14:textId="77777777" w:rsidR="00592C31" w:rsidRPr="001C19C8" w:rsidRDefault="00592C31" w:rsidP="00592C3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E5C4E8C" w14:textId="77777777" w:rsidR="00592C31" w:rsidRPr="001C19C8" w:rsidRDefault="00592C31" w:rsidP="00592C3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563E0B01" w14:textId="77777777" w:rsidR="00592C31" w:rsidRPr="001C19C8" w:rsidRDefault="00592C31" w:rsidP="00592C3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2538FD68" w14:textId="77777777" w:rsidR="00592C31" w:rsidRPr="001C19C8" w:rsidRDefault="00592C31" w:rsidP="00592C3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165E42AB" w14:textId="77777777" w:rsidR="00592C31" w:rsidRPr="001C19C8" w:rsidRDefault="00592C31" w:rsidP="00592C3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9306354" w14:textId="77777777" w:rsidR="00592C31" w:rsidRPr="001C19C8" w:rsidRDefault="00592C31" w:rsidP="00592C3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105F52C1" w14:textId="77777777" w:rsidR="00592C31" w:rsidRPr="001C19C8" w:rsidRDefault="00592C31" w:rsidP="00592C3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 d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1C19C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p w14:paraId="41EDAE2D" w14:textId="4095152C" w:rsidR="00BF3DE2" w:rsidRPr="00592C31" w:rsidRDefault="00BF3DE2" w:rsidP="001E2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BF3DE2" w:rsidRPr="00592C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C844" w14:textId="77777777" w:rsidR="00A325B3" w:rsidRDefault="00A325B3" w:rsidP="007E22C9">
      <w:r>
        <w:separator/>
      </w:r>
    </w:p>
  </w:endnote>
  <w:endnote w:type="continuationSeparator" w:id="0">
    <w:p w14:paraId="7D943EA2" w14:textId="77777777" w:rsidR="00A325B3" w:rsidRDefault="00A325B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28FE" w:rsidRPr="001E28FE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A11F" w14:textId="77777777" w:rsidR="00A325B3" w:rsidRDefault="00A325B3" w:rsidP="007E22C9">
      <w:r>
        <w:separator/>
      </w:r>
    </w:p>
  </w:footnote>
  <w:footnote w:type="continuationSeparator" w:id="0">
    <w:p w14:paraId="7AD9AAE0" w14:textId="77777777" w:rsidR="00A325B3" w:rsidRDefault="00A325B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1531B11"/>
    <w:multiLevelType w:val="hybridMultilevel"/>
    <w:tmpl w:val="B97AF00E"/>
    <w:lvl w:ilvl="0" w:tplc="1084F2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667101039">
    <w:abstractNumId w:val="14"/>
  </w:num>
  <w:num w:numId="2" w16cid:durableId="753403152">
    <w:abstractNumId w:val="26"/>
  </w:num>
  <w:num w:numId="3" w16cid:durableId="865749485">
    <w:abstractNumId w:val="4"/>
  </w:num>
  <w:num w:numId="4" w16cid:durableId="1876575822">
    <w:abstractNumId w:val="13"/>
  </w:num>
  <w:num w:numId="5" w16cid:durableId="707874063">
    <w:abstractNumId w:val="7"/>
  </w:num>
  <w:num w:numId="6" w16cid:durableId="393547983">
    <w:abstractNumId w:val="3"/>
  </w:num>
  <w:num w:numId="7" w16cid:durableId="1646738543">
    <w:abstractNumId w:val="25"/>
  </w:num>
  <w:num w:numId="8" w16cid:durableId="534389438">
    <w:abstractNumId w:val="1"/>
  </w:num>
  <w:num w:numId="9" w16cid:durableId="422188689">
    <w:abstractNumId w:val="2"/>
  </w:num>
  <w:num w:numId="10" w16cid:durableId="1684478624">
    <w:abstractNumId w:val="12"/>
  </w:num>
  <w:num w:numId="11" w16cid:durableId="1406564207">
    <w:abstractNumId w:val="23"/>
  </w:num>
  <w:num w:numId="12" w16cid:durableId="259215787">
    <w:abstractNumId w:val="8"/>
  </w:num>
  <w:num w:numId="13" w16cid:durableId="245461925">
    <w:abstractNumId w:val="15"/>
  </w:num>
  <w:num w:numId="14" w16cid:durableId="1429887289">
    <w:abstractNumId w:val="27"/>
  </w:num>
  <w:num w:numId="15" w16cid:durableId="1540700329">
    <w:abstractNumId w:val="10"/>
  </w:num>
  <w:num w:numId="16" w16cid:durableId="503863176">
    <w:abstractNumId w:val="20"/>
  </w:num>
  <w:num w:numId="17" w16cid:durableId="975834187">
    <w:abstractNumId w:val="6"/>
  </w:num>
  <w:num w:numId="18" w16cid:durableId="2003656373">
    <w:abstractNumId w:val="11"/>
  </w:num>
  <w:num w:numId="19" w16cid:durableId="1955945350">
    <w:abstractNumId w:val="17"/>
  </w:num>
  <w:num w:numId="20" w16cid:durableId="1356344735">
    <w:abstractNumId w:val="9"/>
  </w:num>
  <w:num w:numId="21" w16cid:durableId="1185704550">
    <w:abstractNumId w:val="18"/>
  </w:num>
  <w:num w:numId="22" w16cid:durableId="84764540">
    <w:abstractNumId w:val="0"/>
  </w:num>
  <w:num w:numId="23" w16cid:durableId="1562208278">
    <w:abstractNumId w:val="5"/>
  </w:num>
  <w:num w:numId="24" w16cid:durableId="1330056350">
    <w:abstractNumId w:val="22"/>
  </w:num>
  <w:num w:numId="25" w16cid:durableId="1735616187">
    <w:abstractNumId w:val="21"/>
  </w:num>
  <w:num w:numId="26" w16cid:durableId="1617324290">
    <w:abstractNumId w:val="19"/>
  </w:num>
  <w:num w:numId="27" w16cid:durableId="1041978936">
    <w:abstractNumId w:val="24"/>
  </w:num>
  <w:num w:numId="28" w16cid:durableId="590504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06648"/>
    <w:rsid w:val="00015439"/>
    <w:rsid w:val="00017765"/>
    <w:rsid w:val="00047DD5"/>
    <w:rsid w:val="00054997"/>
    <w:rsid w:val="00084374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537EF"/>
    <w:rsid w:val="00161710"/>
    <w:rsid w:val="001811CC"/>
    <w:rsid w:val="00182E2B"/>
    <w:rsid w:val="00183AB2"/>
    <w:rsid w:val="00191438"/>
    <w:rsid w:val="00196462"/>
    <w:rsid w:val="001A63D9"/>
    <w:rsid w:val="001B65E9"/>
    <w:rsid w:val="001D1163"/>
    <w:rsid w:val="001E28FE"/>
    <w:rsid w:val="001E790A"/>
    <w:rsid w:val="001F2A22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2E7F48"/>
    <w:rsid w:val="003154A6"/>
    <w:rsid w:val="00321189"/>
    <w:rsid w:val="00335D22"/>
    <w:rsid w:val="003502FC"/>
    <w:rsid w:val="00374B23"/>
    <w:rsid w:val="00390422"/>
    <w:rsid w:val="003A3415"/>
    <w:rsid w:val="003A494B"/>
    <w:rsid w:val="003C3452"/>
    <w:rsid w:val="003C6DE1"/>
    <w:rsid w:val="003D331E"/>
    <w:rsid w:val="003D69B4"/>
    <w:rsid w:val="003E6D01"/>
    <w:rsid w:val="003F27A1"/>
    <w:rsid w:val="00400EC5"/>
    <w:rsid w:val="00403DC8"/>
    <w:rsid w:val="00452713"/>
    <w:rsid w:val="0045591F"/>
    <w:rsid w:val="00455FFD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23FA0"/>
    <w:rsid w:val="00542E03"/>
    <w:rsid w:val="00543310"/>
    <w:rsid w:val="005514F9"/>
    <w:rsid w:val="00561BF8"/>
    <w:rsid w:val="005639BA"/>
    <w:rsid w:val="005703FB"/>
    <w:rsid w:val="00592C31"/>
    <w:rsid w:val="00595E23"/>
    <w:rsid w:val="005D1468"/>
    <w:rsid w:val="005E25EF"/>
    <w:rsid w:val="005F1E18"/>
    <w:rsid w:val="005F3D29"/>
    <w:rsid w:val="00601495"/>
    <w:rsid w:val="00623897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54B"/>
    <w:rsid w:val="00780883"/>
    <w:rsid w:val="0079383B"/>
    <w:rsid w:val="007948C8"/>
    <w:rsid w:val="007A4FD3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026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738AA"/>
    <w:rsid w:val="00984CE8"/>
    <w:rsid w:val="009A5062"/>
    <w:rsid w:val="009F05E2"/>
    <w:rsid w:val="00A04AEE"/>
    <w:rsid w:val="00A325B3"/>
    <w:rsid w:val="00A52860"/>
    <w:rsid w:val="00A70765"/>
    <w:rsid w:val="00A8495B"/>
    <w:rsid w:val="00AA2A9F"/>
    <w:rsid w:val="00AB6035"/>
    <w:rsid w:val="00AF108B"/>
    <w:rsid w:val="00B07117"/>
    <w:rsid w:val="00B304EA"/>
    <w:rsid w:val="00B73ABB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627F1"/>
    <w:rsid w:val="00C72CEA"/>
    <w:rsid w:val="00C813DF"/>
    <w:rsid w:val="00C87546"/>
    <w:rsid w:val="00C91EA2"/>
    <w:rsid w:val="00CA41B5"/>
    <w:rsid w:val="00CB16E7"/>
    <w:rsid w:val="00CB6A01"/>
    <w:rsid w:val="00CD1FB8"/>
    <w:rsid w:val="00CD6709"/>
    <w:rsid w:val="00CE6D24"/>
    <w:rsid w:val="00CF5F43"/>
    <w:rsid w:val="00D20C72"/>
    <w:rsid w:val="00D409DE"/>
    <w:rsid w:val="00D5267B"/>
    <w:rsid w:val="00DA1E10"/>
    <w:rsid w:val="00DA2252"/>
    <w:rsid w:val="00DB3EA0"/>
    <w:rsid w:val="00E274C1"/>
    <w:rsid w:val="00E27FC5"/>
    <w:rsid w:val="00E42373"/>
    <w:rsid w:val="00E55B7A"/>
    <w:rsid w:val="00E601F9"/>
    <w:rsid w:val="00E61C41"/>
    <w:rsid w:val="00E623DD"/>
    <w:rsid w:val="00E72025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  <w:style w:type="character" w:customStyle="1" w:styleId="eop">
    <w:name w:val="eop"/>
    <w:basedOn w:val="Fontepargpadro"/>
    <w:rsid w:val="00DA2252"/>
  </w:style>
  <w:style w:type="character" w:customStyle="1" w:styleId="hgkelc">
    <w:name w:val="hgkelc"/>
    <w:basedOn w:val="Fontepargpadro"/>
    <w:rsid w:val="00DA2252"/>
  </w:style>
  <w:style w:type="character" w:customStyle="1" w:styleId="fontstyle01">
    <w:name w:val="fontstyle01"/>
    <w:basedOn w:val="Fontepargpadro"/>
    <w:rsid w:val="00CB16E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9AFB-AB2A-41C4-B6D8-DF69CE9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1</cp:revision>
  <cp:lastPrinted>2019-12-17T20:29:00Z</cp:lastPrinted>
  <dcterms:created xsi:type="dcterms:W3CDTF">2017-02-22T12:29:00Z</dcterms:created>
  <dcterms:modified xsi:type="dcterms:W3CDTF">2022-05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